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A2547" w:rsidRPr="000A2547" w14:paraId="0AF35925" w14:textId="77777777" w:rsidTr="000A2547">
        <w:tc>
          <w:tcPr>
            <w:tcW w:w="4678" w:type="dxa"/>
          </w:tcPr>
          <w:p w14:paraId="2C053D25" w14:textId="77777777" w:rsidR="000A2547" w:rsidRPr="000A2547" w:rsidRDefault="000A25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14:paraId="1E97D4B0" w14:textId="77777777" w:rsidR="000A2547" w:rsidRPr="000A2547" w:rsidRDefault="000A2547" w:rsidP="000A25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ретий кассационный суд общей юрисдикции</w:t>
            </w:r>
          </w:p>
          <w:p w14:paraId="343974B8" w14:textId="0E332B2D" w:rsidR="000A2547" w:rsidRPr="000A2547" w:rsidRDefault="000A2547" w:rsidP="000A25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 xml:space="preserve">191023, г. Санкт-Петербург, ул. Садовая, 26, </w:t>
            </w:r>
          </w:p>
          <w:p w14:paraId="5C0C03B6" w14:textId="77777777" w:rsidR="000A2547" w:rsidRPr="000A2547" w:rsidRDefault="000A2547" w:rsidP="000A25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B3F8093" w14:textId="77777777" w:rsidR="000A2547" w:rsidRPr="000A2547" w:rsidRDefault="000A25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en-US"/>
              </w:rPr>
            </w:pPr>
            <w:r w:rsidRPr="000A2547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en-US"/>
              </w:rPr>
              <w:t>Заявитель (Истец): ООО «ППТ.РУ»</w:t>
            </w:r>
          </w:p>
          <w:p w14:paraId="6E34570C" w14:textId="77777777" w:rsidR="000A2547" w:rsidRPr="000A2547" w:rsidRDefault="000A25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456789, Россия, Субъект РФ, </w:t>
            </w:r>
          </w:p>
          <w:p w14:paraId="68FC6AC8" w14:textId="77777777" w:rsidR="000A2547" w:rsidRPr="000A2547" w:rsidRDefault="000A25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сп. Замечательный, д.1</w:t>
            </w:r>
          </w:p>
          <w:p w14:paraId="36996B93" w14:textId="77777777" w:rsidR="000A2547" w:rsidRPr="000A2547" w:rsidRDefault="000A25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Н 1234567890</w:t>
            </w:r>
          </w:p>
          <w:p w14:paraId="25E06754" w14:textId="77777777" w:rsidR="000A2547" w:rsidRPr="000A2547" w:rsidRDefault="000A2547" w:rsidP="000A2547">
            <w:pPr>
              <w:spacing w:after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тветчик: </w:t>
            </w:r>
          </w:p>
          <w:p w14:paraId="7A84D720" w14:textId="30ACC5C7" w:rsidR="000A2547" w:rsidRPr="000A2547" w:rsidRDefault="000A2547" w:rsidP="000A2547">
            <w:pPr>
              <w:spacing w:after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>Иванов Иван Иванович</w:t>
            </w:r>
          </w:p>
          <w:p w14:paraId="1A120DEA" w14:textId="2CE8D01E" w:rsidR="000A2547" w:rsidRPr="000A2547" w:rsidRDefault="000A2547" w:rsidP="000A2547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 xml:space="preserve">191000, г. Санкт-Петербург, </w:t>
            </w:r>
          </w:p>
          <w:p w14:paraId="41AC9888" w14:textId="77777777" w:rsidR="000A2547" w:rsidRPr="000A2547" w:rsidRDefault="000A2547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>ул. Уличная, д. 2</w:t>
            </w:r>
          </w:p>
          <w:p w14:paraId="15648109" w14:textId="058BAF12" w:rsidR="000A2547" w:rsidRPr="000A2547" w:rsidRDefault="000A2547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>СНИЛС 000-000-000 00</w:t>
            </w:r>
          </w:p>
          <w:p w14:paraId="4BB6F1C3" w14:textId="77777777" w:rsidR="000A2547" w:rsidRPr="000A2547" w:rsidRDefault="000A25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465A839" w14:textId="5731E32A" w:rsidR="000A2547" w:rsidRPr="000A2547" w:rsidRDefault="000A25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2547">
              <w:rPr>
                <w:rFonts w:ascii="Times New Roman" w:hAnsi="Times New Roman" w:cs="Times New Roman"/>
                <w:sz w:val="25"/>
                <w:szCs w:val="25"/>
              </w:rPr>
              <w:t xml:space="preserve">Дело № </w:t>
            </w:r>
            <w:bookmarkStart w:id="0" w:name="_Hlk129244305"/>
            <w:r w:rsidRPr="000A2547">
              <w:rPr>
                <w:rFonts w:ascii="Times New Roman" w:hAnsi="Times New Roman" w:cs="Times New Roman"/>
                <w:sz w:val="25"/>
                <w:szCs w:val="25"/>
              </w:rPr>
              <w:t>0-0000/2023</w:t>
            </w:r>
            <w:bookmarkEnd w:id="0"/>
          </w:p>
        </w:tc>
      </w:tr>
    </w:tbl>
    <w:p w14:paraId="34AF8A07" w14:textId="77777777" w:rsidR="000A2547" w:rsidRPr="000A2547" w:rsidRDefault="000A2547" w:rsidP="000A25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4D4F011D" w14:textId="77777777" w:rsidR="000A2547" w:rsidRPr="000A2547" w:rsidRDefault="000A2547" w:rsidP="000A254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A2547">
        <w:rPr>
          <w:rFonts w:ascii="Times New Roman" w:hAnsi="Times New Roman" w:cs="Times New Roman"/>
          <w:b/>
          <w:bCs/>
          <w:sz w:val="25"/>
          <w:szCs w:val="25"/>
        </w:rPr>
        <w:t>ЗАЯВЛЕНИЕ</w:t>
      </w:r>
    </w:p>
    <w:p w14:paraId="6AEA95D1" w14:textId="5FB6CFD8" w:rsidR="000A2547" w:rsidRPr="000A2547" w:rsidRDefault="000A2547" w:rsidP="000A254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об устранении технической ошибки в решении суда без изменения его содержания</w:t>
      </w:r>
    </w:p>
    <w:p w14:paraId="44825C6D" w14:textId="77777777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2CD8F3F4" w14:textId="294F90E3" w:rsidR="000A2547" w:rsidRPr="000A2547" w:rsidRDefault="000A2547" w:rsidP="000A25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00.00.0000 г. по делу N 0-0000/2023 Московск</w:t>
      </w:r>
      <w:r>
        <w:rPr>
          <w:rFonts w:ascii="Times New Roman" w:hAnsi="Times New Roman" w:cs="Times New Roman"/>
          <w:sz w:val="25"/>
          <w:szCs w:val="25"/>
        </w:rPr>
        <w:t>им</w:t>
      </w:r>
      <w:r w:rsidRPr="000A2547">
        <w:rPr>
          <w:rFonts w:ascii="Times New Roman" w:hAnsi="Times New Roman" w:cs="Times New Roman"/>
          <w:sz w:val="25"/>
          <w:szCs w:val="25"/>
        </w:rPr>
        <w:t xml:space="preserve"> районн</w:t>
      </w:r>
      <w:r>
        <w:rPr>
          <w:rFonts w:ascii="Times New Roman" w:hAnsi="Times New Roman" w:cs="Times New Roman"/>
          <w:sz w:val="25"/>
          <w:szCs w:val="25"/>
        </w:rPr>
        <w:t>ым</w:t>
      </w:r>
      <w:r w:rsidRPr="000A2547">
        <w:rPr>
          <w:rFonts w:ascii="Times New Roman" w:hAnsi="Times New Roman" w:cs="Times New Roman"/>
          <w:sz w:val="25"/>
          <w:szCs w:val="25"/>
        </w:rPr>
        <w:t xml:space="preserve"> суд</w:t>
      </w:r>
      <w:r>
        <w:rPr>
          <w:rFonts w:ascii="Times New Roman" w:hAnsi="Times New Roman" w:cs="Times New Roman"/>
          <w:sz w:val="25"/>
          <w:szCs w:val="25"/>
        </w:rPr>
        <w:t>ом</w:t>
      </w:r>
      <w:r w:rsidRPr="000A2547">
        <w:rPr>
          <w:rFonts w:ascii="Times New Roman" w:hAnsi="Times New Roman" w:cs="Times New Roman"/>
          <w:sz w:val="25"/>
          <w:szCs w:val="25"/>
        </w:rPr>
        <w:t xml:space="preserve"> Санкт-Петербурга было вынесено решение, в тексте которого были допущены технические ошибки. При расчете итоговой суммы, подлежащей взысканию с истца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0A2547">
        <w:rPr>
          <w:rFonts w:ascii="Times New Roman" w:hAnsi="Times New Roman" w:cs="Times New Roman"/>
          <w:sz w:val="25"/>
          <w:szCs w:val="25"/>
        </w:rPr>
        <w:t xml:space="preserve"> допущена ошибка. Так, во втором абзаце 13-го листа определения приведен расчет, согласно которому 136 570,83 руб. + 120 000 руб. = 166 886,50 руб., однако сложение данных сумм дает значение 256 570,83 руб. Данная арифметическая ошибка нашла отражение и в 3-м абзаце резолютивной части.</w:t>
      </w:r>
    </w:p>
    <w:p w14:paraId="0FADBC5A" w14:textId="00E5A95A" w:rsidR="000A2547" w:rsidRPr="000A2547" w:rsidRDefault="000A2547" w:rsidP="000A25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Согласно ст. 200 ГПК РФ Суд может по своей инициативе или по заявлению лиц, участвующих в деле, исправить допущенные в решении суда описки или явные арифметические ошибки.</w:t>
      </w:r>
    </w:p>
    <w:p w14:paraId="1F8B55CF" w14:textId="1A13B3CE" w:rsidR="000A2547" w:rsidRPr="000A2547" w:rsidRDefault="000A2547" w:rsidP="000A25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 xml:space="preserve">На основании изложенного </w:t>
      </w:r>
    </w:p>
    <w:p w14:paraId="3F67AAE9" w14:textId="77777777" w:rsidR="000A2547" w:rsidRPr="000A2547" w:rsidRDefault="000A2547" w:rsidP="000A25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ПРОШУ:</w:t>
      </w:r>
    </w:p>
    <w:p w14:paraId="071475C7" w14:textId="53ED25B7" w:rsidR="000A2547" w:rsidRPr="000A2547" w:rsidRDefault="000A2547" w:rsidP="000A25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 xml:space="preserve">Исправить допущенные в решении Московского районного суда Санкт-Петербурга </w:t>
      </w:r>
      <w:r w:rsidR="007F4250">
        <w:rPr>
          <w:rFonts w:ascii="Times New Roman" w:hAnsi="Times New Roman" w:cs="Times New Roman"/>
          <w:sz w:val="25"/>
          <w:szCs w:val="25"/>
        </w:rPr>
        <w:t xml:space="preserve">от </w:t>
      </w:r>
      <w:r w:rsidR="007F4250" w:rsidRPr="000A2547">
        <w:rPr>
          <w:rFonts w:ascii="Times New Roman" w:hAnsi="Times New Roman" w:cs="Times New Roman"/>
          <w:sz w:val="25"/>
          <w:szCs w:val="25"/>
        </w:rPr>
        <w:t xml:space="preserve">00.00.0000 г. по делу N 0-0000/2023 </w:t>
      </w:r>
      <w:bookmarkStart w:id="1" w:name="_GoBack"/>
      <w:bookmarkEnd w:id="1"/>
      <w:r w:rsidRPr="000A2547">
        <w:rPr>
          <w:rFonts w:ascii="Times New Roman" w:hAnsi="Times New Roman" w:cs="Times New Roman"/>
          <w:sz w:val="25"/>
          <w:szCs w:val="25"/>
        </w:rPr>
        <w:t>ошибки без изменения его содержания.</w:t>
      </w:r>
    </w:p>
    <w:p w14:paraId="07F030A8" w14:textId="77777777" w:rsid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36F7118F" w14:textId="6C760D7C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Приложения:</w:t>
      </w:r>
    </w:p>
    <w:p w14:paraId="3F69729E" w14:textId="7661DA4F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Pr="000A2547">
        <w:rPr>
          <w:rFonts w:ascii="Times New Roman" w:hAnsi="Times New Roman" w:cs="Times New Roman"/>
          <w:sz w:val="25"/>
          <w:szCs w:val="25"/>
        </w:rPr>
        <w:t>. Копия решении Арбитражного суда Московской области.</w:t>
      </w:r>
    </w:p>
    <w:p w14:paraId="4B5EDECE" w14:textId="78D3A244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0A2547">
        <w:rPr>
          <w:rFonts w:ascii="Times New Roman" w:hAnsi="Times New Roman" w:cs="Times New Roman"/>
          <w:sz w:val="25"/>
          <w:szCs w:val="25"/>
        </w:rPr>
        <w:t xml:space="preserve">. Доверенность представителя от 00.00.0000 г. N1 </w:t>
      </w:r>
    </w:p>
    <w:p w14:paraId="3D32D3B1" w14:textId="5E609960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0A2547">
        <w:rPr>
          <w:rFonts w:ascii="Times New Roman" w:hAnsi="Times New Roman" w:cs="Times New Roman"/>
          <w:sz w:val="25"/>
          <w:szCs w:val="25"/>
        </w:rPr>
        <w:t>. Расчет</w:t>
      </w:r>
    </w:p>
    <w:p w14:paraId="119662A6" w14:textId="77777777" w:rsidR="000A2547" w:rsidRPr="000A2547" w:rsidRDefault="000A2547" w:rsidP="000A25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51533DAA" w14:textId="77777777" w:rsidR="000A2547" w:rsidRPr="000A2547" w:rsidRDefault="000A2547" w:rsidP="000A25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A2547">
        <w:rPr>
          <w:rFonts w:ascii="Times New Roman" w:hAnsi="Times New Roman" w:cs="Times New Roman"/>
          <w:b/>
          <w:bCs/>
          <w:sz w:val="25"/>
          <w:szCs w:val="25"/>
        </w:rPr>
        <w:t xml:space="preserve">Юрист ООО «ППТ.РУ» </w:t>
      </w:r>
      <w:r w:rsidRPr="000A2547">
        <w:rPr>
          <w:rFonts w:ascii="Times New Roman" w:hAnsi="Times New Roman" w:cs="Times New Roman"/>
          <w:b/>
          <w:bCs/>
          <w:i/>
          <w:iCs/>
          <w:sz w:val="25"/>
          <w:szCs w:val="25"/>
        </w:rPr>
        <w:t>Петров</w:t>
      </w:r>
      <w:r w:rsidRPr="000A2547">
        <w:rPr>
          <w:rFonts w:ascii="Times New Roman" w:hAnsi="Times New Roman" w:cs="Times New Roman"/>
          <w:b/>
          <w:bCs/>
          <w:sz w:val="25"/>
          <w:szCs w:val="25"/>
        </w:rPr>
        <w:t xml:space="preserve"> Петров П.П.</w:t>
      </w:r>
    </w:p>
    <w:p w14:paraId="017187EA" w14:textId="77777777" w:rsidR="000A2547" w:rsidRPr="000A2547" w:rsidRDefault="000A2547" w:rsidP="000A2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7B77D7B9" w14:textId="77777777" w:rsidR="000A2547" w:rsidRPr="000A2547" w:rsidRDefault="000A2547" w:rsidP="000A2547">
      <w:pPr>
        <w:widowControl w:val="0"/>
        <w:tabs>
          <w:tab w:val="right" w:pos="99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A2547">
        <w:rPr>
          <w:rFonts w:ascii="Times New Roman" w:hAnsi="Times New Roman" w:cs="Times New Roman"/>
          <w:sz w:val="25"/>
          <w:szCs w:val="25"/>
        </w:rPr>
        <w:t>10 марта 2023 г.</w:t>
      </w:r>
      <w:r w:rsidRPr="000A2547">
        <w:rPr>
          <w:rFonts w:ascii="Times New Roman" w:hAnsi="Times New Roman" w:cs="Times New Roman"/>
          <w:sz w:val="25"/>
          <w:szCs w:val="25"/>
        </w:rPr>
        <w:tab/>
      </w:r>
    </w:p>
    <w:p w14:paraId="3F9BCB7F" w14:textId="77777777" w:rsidR="000A2547" w:rsidRPr="000A2547" w:rsidRDefault="000A2547" w:rsidP="000A254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BEEF571" w14:textId="3AE8D83C" w:rsidR="0031608D" w:rsidRDefault="0031608D" w:rsidP="000A2547">
      <w:pPr>
        <w:rPr>
          <w:sz w:val="25"/>
          <w:szCs w:val="25"/>
        </w:rPr>
      </w:pPr>
    </w:p>
    <w:p w14:paraId="11BC3FE7" w14:textId="77777777" w:rsidR="000A2547" w:rsidRPr="000A2547" w:rsidRDefault="000A2547" w:rsidP="000A2547">
      <w:pPr>
        <w:jc w:val="right"/>
        <w:rPr>
          <w:sz w:val="25"/>
          <w:szCs w:val="25"/>
        </w:rPr>
      </w:pPr>
    </w:p>
    <w:sectPr w:rsidR="000A2547" w:rsidRPr="000A2547" w:rsidSect="003F2CA6">
      <w:footerReference w:type="default" r:id="rId7"/>
      <w:pgSz w:w="11906" w:h="16838"/>
      <w:pgMar w:top="1134" w:right="850" w:bottom="426" w:left="1134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70F0" w14:textId="77777777" w:rsidR="003B73C6" w:rsidRDefault="003B73C6" w:rsidP="004654F1">
      <w:pPr>
        <w:spacing w:after="0" w:line="240" w:lineRule="auto"/>
      </w:pPr>
      <w:r>
        <w:separator/>
      </w:r>
    </w:p>
  </w:endnote>
  <w:endnote w:type="continuationSeparator" w:id="0">
    <w:p w14:paraId="544436BF" w14:textId="77777777" w:rsidR="003B73C6" w:rsidRDefault="003B73C6" w:rsidP="0046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7EB" w14:textId="74B2A655" w:rsidR="004654F1" w:rsidRPr="004654F1" w:rsidRDefault="004654F1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B1343D0" w14:textId="77777777" w:rsidR="004654F1" w:rsidRDefault="00465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E1A3" w14:textId="77777777" w:rsidR="003B73C6" w:rsidRDefault="003B73C6" w:rsidP="004654F1">
      <w:pPr>
        <w:spacing w:after="0" w:line="240" w:lineRule="auto"/>
      </w:pPr>
      <w:r>
        <w:separator/>
      </w:r>
    </w:p>
  </w:footnote>
  <w:footnote w:type="continuationSeparator" w:id="0">
    <w:p w14:paraId="512810EF" w14:textId="77777777" w:rsidR="003B73C6" w:rsidRDefault="003B73C6" w:rsidP="0046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DA"/>
    <w:rsid w:val="000405DD"/>
    <w:rsid w:val="000A2547"/>
    <w:rsid w:val="000D4487"/>
    <w:rsid w:val="00105A33"/>
    <w:rsid w:val="001D4563"/>
    <w:rsid w:val="0031608D"/>
    <w:rsid w:val="00391B1E"/>
    <w:rsid w:val="003B73C6"/>
    <w:rsid w:val="003F2CA6"/>
    <w:rsid w:val="004654F1"/>
    <w:rsid w:val="004F5631"/>
    <w:rsid w:val="005709FE"/>
    <w:rsid w:val="0069430B"/>
    <w:rsid w:val="007F4250"/>
    <w:rsid w:val="008732DD"/>
    <w:rsid w:val="009853AE"/>
    <w:rsid w:val="00991D97"/>
    <w:rsid w:val="00A56199"/>
    <w:rsid w:val="00B504DC"/>
    <w:rsid w:val="00C055A9"/>
    <w:rsid w:val="00C702A1"/>
    <w:rsid w:val="00D547DA"/>
    <w:rsid w:val="00EB70CE"/>
    <w:rsid w:val="00F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2204"/>
  <w15:docId w15:val="{AB1196A3-6D32-4909-A97D-14ABA78B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4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4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F1"/>
  </w:style>
  <w:style w:type="paragraph" w:styleId="a6">
    <w:name w:val="footer"/>
    <w:basedOn w:val="a"/>
    <w:link w:val="a7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F1"/>
  </w:style>
  <w:style w:type="character" w:styleId="a8">
    <w:name w:val="Hyperlink"/>
    <w:basedOn w:val="a0"/>
    <w:uiPriority w:val="99"/>
    <w:unhideWhenUsed/>
    <w:rsid w:val="000405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7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0A2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784-DBC1-4293-A7F7-195C22B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8</cp:revision>
  <dcterms:created xsi:type="dcterms:W3CDTF">2022-11-02T12:12:00Z</dcterms:created>
  <dcterms:modified xsi:type="dcterms:W3CDTF">2023-03-09T06:01:00Z</dcterms:modified>
</cp:coreProperties>
</file>